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D2" w:rsidRDefault="004318D2" w:rsidP="004318D2">
      <w:pPr>
        <w:pStyle w:val="Heading1"/>
      </w:pPr>
      <w:r>
        <w:rPr>
          <w:rFonts w:ascii="宋体" w:eastAsia="宋体" w:hAnsi="宋体" w:cs="宋体" w:hint="eastAsia"/>
        </w:rPr>
        <w:t>大圆满前行引导文</w:t>
      </w:r>
    </w:p>
    <w:p w:rsidR="00474280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我们可以肯定，希望自己受苦受难的人在这个世界上一个也没有。但是，不愿意也要感受。</w:t>
      </w:r>
    </w:p>
    <w:p w:rsidR="00474280" w:rsidRPr="002A0631" w:rsidRDefault="00474280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:rsidR="004318D2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比如说，以往昔的业力所感成为国王的臣民、富翁的奴仆等那些人，他们完全是身不由己，不愿意也必然受主人们的控制。哪怕仅仅犯了微不足道的错误，也会大难临头，措手无策，即使当下被带到刑场，也只好硬着头皮跟着去，根本逃脱不了。以此为例，我们就能明白所谓的不欲临苦。</w:t>
      </w:r>
    </w:p>
    <w:p w:rsidR="004318D2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如全知无垢光尊者说：</w:t>
      </w:r>
      <w:r w:rsidRPr="002A0631">
        <w:rPr>
          <w:rFonts w:asciiTheme="minorEastAsia" w:eastAsiaTheme="minorEastAsia" w:hAnsiTheme="minorEastAsia"/>
          <w:sz w:val="28"/>
          <w:szCs w:val="28"/>
        </w:rPr>
        <w:t>“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家人亲友虽欲恒不离，相依相伴然却定别离；美妙住宅虽欲恒不离，长久居住然却定离去；幸福受用虽欲恒不离，长久享受然却定舍弃；暇满人身虽欲恒不离，长久留世然却定死亡；贤善上师虽欲恒不离，听受正法然却定别离；善良道友虽欲恒不离，和睦相处然却定分离。今起该披精进之铠甲，诣至无离大乐之宝洲。于诸生深厌离道友前，无有正法乞人我劝勉。</w:t>
      </w:r>
      <w:r w:rsidRPr="002A0631">
        <w:rPr>
          <w:rFonts w:asciiTheme="minorEastAsia" w:eastAsiaTheme="minorEastAsia" w:hAnsiTheme="minorEastAsia"/>
          <w:sz w:val="28"/>
          <w:szCs w:val="28"/>
        </w:rPr>
        <w:t>”</w:t>
      </w:r>
    </w:p>
    <w:p w:rsidR="00474280" w:rsidRPr="002A0631" w:rsidRDefault="00474280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:rsidR="007905E3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只有自己往昔积德的善因才能出生财产受用、幸福名誉等的果，如果有了这样的因，那么善果不求自得。相反，如果不具备这样的因，那么就算是再怎样兢兢业业、勤勤恳恳，非但不会如愿以偿，反会适得其反，遭遇不幸。</w:t>
      </w:r>
    </w:p>
    <w:p w:rsidR="00474280" w:rsidRPr="002A0631" w:rsidRDefault="00474280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:rsidR="004318D2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所以，我们应当依靠知足少欲这一取之不尽、用之不竭的财宝。如果我们没有集中精力修行正法，入了佛门之后还是忙碌今生尘世间的琐事，那只能是自我痛苦，受到圣者呵责。</w:t>
      </w:r>
    </w:p>
    <w:p w:rsidR="00474280" w:rsidRPr="002A0631" w:rsidRDefault="00474280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0" w:name="p446"/>
    </w:p>
    <w:p w:rsidR="004318D2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hyperlink r:id="rId8" w:anchor="p446" w:history="1"/>
      <w:bookmarkEnd w:id="0"/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米拉日巴尊者说：</w:t>
      </w:r>
      <w:r w:rsidRPr="002A0631">
        <w:rPr>
          <w:rFonts w:asciiTheme="minorEastAsia" w:eastAsiaTheme="minorEastAsia" w:hAnsiTheme="minorEastAsia"/>
          <w:sz w:val="28"/>
          <w:szCs w:val="28"/>
        </w:rPr>
        <w:t>“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本来佛陀世间主，为摧八风</w:t>
      </w:r>
      <w:r w:rsidRPr="002A063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说诸法，如今自诩诸智者，岂非八法反增长？如来护持诸戒律，为断俗事而宣说，如今持戒诸尊者，岂非琐事反增多？往昔僧人之威仪，为断亲属佛宣说，如今僧人诸威仪，岂非过分顾情面？总之若未念死亡，修持正法徒劳矣！</w:t>
      </w:r>
      <w:r w:rsidRPr="002A0631">
        <w:rPr>
          <w:rFonts w:asciiTheme="minorEastAsia" w:eastAsiaTheme="minorEastAsia" w:hAnsiTheme="minorEastAsia"/>
          <w:sz w:val="28"/>
          <w:szCs w:val="28"/>
        </w:rPr>
        <w:t>”</w:t>
      </w:r>
    </w:p>
    <w:p w:rsidR="007905E3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总的来说，四大部洲世界的人类都无有安乐可言，尤其是我们这些生在南赡部洲的人们，如今正处在五浊恶世</w:t>
      </w:r>
      <w:r w:rsidRPr="002A063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，没有一丝一毫安乐的时候，唯有感受痛苦。</w:t>
      </w:r>
    </w:p>
    <w:p w:rsidR="00474280" w:rsidRPr="002A0631" w:rsidRDefault="00474280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:rsidR="007905E3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年复一年，月复一月，日复一日，朝朝暮暮，转瞬即逝，时世越来越污浊，劫时越来越恶劣，佛法越来越衰败，众生的幸福逐渐减灭低劣，想到这些，伤感之情就会油然而生。再者说，南赡部洲是业力的地方，一切贤劣、苦乐、凶吉、善恶、高低、法与非法等都是不一定的。</w:t>
      </w:r>
      <w:bookmarkStart w:id="1" w:name="p1194"/>
      <w:r w:rsidR="00474280" w:rsidRPr="002A0631">
        <w:rPr>
          <w:rFonts w:asciiTheme="minorEastAsia" w:eastAsiaTheme="minorEastAsia" w:hAnsiTheme="minorEastAsia" w:cs="宋体" w:hint="eastAsia"/>
          <w:sz w:val="28"/>
          <w:szCs w:val="28"/>
        </w:rPr>
        <w:t>通过审视我们日常生活中有目共睹的这些事实，自相续必然会进行取舍</w:t>
      </w:r>
    </w:p>
    <w:bookmarkEnd w:id="1"/>
    <w:p w:rsidR="007905E3" w:rsidRPr="002A0631" w:rsidRDefault="007905E3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318D2" w:rsidRPr="002A0631" w:rsidRDefault="004318D2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全知上师无垢光尊者说：</w:t>
      </w:r>
      <w:r w:rsidRPr="002A0631">
        <w:rPr>
          <w:rFonts w:asciiTheme="minorEastAsia" w:eastAsiaTheme="minorEastAsia" w:hAnsiTheme="minorEastAsia"/>
          <w:sz w:val="28"/>
          <w:szCs w:val="28"/>
        </w:rPr>
        <w:t>“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轮回贪。总之于诸种种显现法，观察自性摧毁迷实执。</w:t>
      </w:r>
      <w:r w:rsidRPr="002A0631">
        <w:rPr>
          <w:rFonts w:asciiTheme="minorEastAsia" w:eastAsiaTheme="minorEastAsia" w:hAnsiTheme="minorEastAsia"/>
          <w:sz w:val="28"/>
          <w:szCs w:val="28"/>
        </w:rPr>
        <w:t>”</w:t>
      </w:r>
      <w:r w:rsidRPr="002A0631">
        <w:rPr>
          <w:rFonts w:asciiTheme="minorEastAsia" w:eastAsiaTheme="minorEastAsia" w:hAnsiTheme="minorEastAsia" w:cs="宋体" w:hint="eastAsia"/>
          <w:sz w:val="28"/>
          <w:szCs w:val="28"/>
        </w:rPr>
        <w:t>我们要依照尊者所说而实地修行。</w:t>
      </w:r>
    </w:p>
    <w:p w:rsidR="002A0631" w:rsidRPr="00474280" w:rsidRDefault="002A0631" w:rsidP="00474280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E832F7" w:rsidRPr="00E832F7" w:rsidRDefault="00E832F7" w:rsidP="00E832F7">
      <w:pPr>
        <w:pStyle w:val="Heading1"/>
      </w:pPr>
      <w:bookmarkStart w:id="2" w:name="p1195"/>
      <w:r>
        <w:rPr>
          <w:rFonts w:ascii="宋体" w:eastAsia="宋体" w:hAnsi="宋体" w:cs="宋体" w:hint="eastAsia"/>
        </w:rPr>
        <w:t>前行广释</w:t>
      </w:r>
    </w:p>
    <w:p w:rsidR="00E832F7" w:rsidRPr="002A0631" w:rsidRDefault="002A0631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F7"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32F7" w:rsidRPr="00E832F7">
        <w:rPr>
          <w:rFonts w:ascii="宋体" w:eastAsia="宋体" w:hAnsi="宋体" w:cs="宋体" w:hint="eastAsia"/>
          <w:sz w:val="28"/>
          <w:szCs w:val="28"/>
        </w:rPr>
        <w:t>第一部分</w:t>
      </w:r>
      <w:r w:rsidR="00E832F7"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F7" w:rsidRPr="00E832F7">
        <w:rPr>
          <w:rFonts w:ascii="宋体" w:eastAsia="宋体" w:hAnsi="宋体" w:cs="宋体" w:hint="eastAsia"/>
          <w:sz w:val="28"/>
          <w:szCs w:val="28"/>
        </w:rPr>
        <w:t>什么是求不得苦</w:t>
      </w:r>
      <w:r w:rsidR="00E832F7"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832F7" w:rsidRDefault="00E832F7" w:rsidP="002A0631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一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定义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在这个世界上，可以说没有一个人不希望自己幸福快乐，可是几乎谁也不能如愿以偿。</w:t>
      </w:r>
    </w:p>
    <w:p w:rsidR="002A0631" w:rsidRPr="002A0631" w:rsidRDefault="002A0631" w:rsidP="002A0631">
      <w:pPr>
        <w:spacing w:after="0" w:line="360" w:lineRule="auto"/>
        <w:rPr>
          <w:rFonts w:ascii="宋体" w:eastAsia="宋体" w:hAnsi="宋体" w:cs="宋体" w:hint="eastAsia"/>
          <w:sz w:val="28"/>
          <w:szCs w:val="28"/>
        </w:rPr>
      </w:pPr>
    </w:p>
    <w:p w:rsidR="00E832F7" w:rsidRPr="002A0631" w:rsidRDefault="00E832F7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二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举例说明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832F7" w:rsidRPr="002A0631" w:rsidRDefault="00E832F7" w:rsidP="002A06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6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0631">
        <w:rPr>
          <w:rFonts w:ascii="宋体" w:eastAsia="宋体" w:hAnsi="宋体" w:cs="宋体" w:hint="eastAsia"/>
          <w:sz w:val="28"/>
          <w:szCs w:val="28"/>
        </w:rPr>
        <w:t>房屋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31">
        <w:rPr>
          <w:rFonts w:ascii="宋体" w:eastAsia="宋体" w:hAnsi="宋体" w:cs="宋体" w:hint="eastAsia"/>
          <w:sz w:val="28"/>
          <w:szCs w:val="28"/>
        </w:rPr>
        <w:t>有的人为了舒适安乐而建造房屋，可没想到房屋倒塌自己丧命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32F7" w:rsidRPr="002A0631" w:rsidRDefault="00E832F7" w:rsidP="002A06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6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0631">
        <w:rPr>
          <w:rFonts w:ascii="宋体" w:eastAsia="宋体" w:hAnsi="宋体" w:cs="宋体" w:hint="eastAsia"/>
          <w:sz w:val="28"/>
          <w:szCs w:val="28"/>
        </w:rPr>
        <w:t>饮食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31">
        <w:rPr>
          <w:rFonts w:ascii="宋体" w:eastAsia="宋体" w:hAnsi="宋体" w:cs="宋体" w:hint="eastAsia"/>
          <w:sz w:val="28"/>
          <w:szCs w:val="28"/>
        </w:rPr>
        <w:t>有的人为了充饥果腹而享用饮食，结果却染上疾疫危及生命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631" w:rsidRPr="002A0631" w:rsidRDefault="00E832F7" w:rsidP="002A06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6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0631">
        <w:rPr>
          <w:rFonts w:ascii="宋体" w:eastAsia="宋体" w:hAnsi="宋体" w:cs="宋体" w:hint="eastAsia"/>
          <w:sz w:val="28"/>
          <w:szCs w:val="28"/>
        </w:rPr>
        <w:t>战争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31">
        <w:rPr>
          <w:rFonts w:ascii="宋体" w:eastAsia="宋体" w:hAnsi="宋体" w:cs="宋体" w:hint="eastAsia"/>
          <w:sz w:val="28"/>
          <w:szCs w:val="28"/>
        </w:rPr>
        <w:t>有的人为了获取胜利而奔赴战场，结果一命呜呼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4280" w:rsidRPr="002A0631" w:rsidRDefault="00E832F7" w:rsidP="002A06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6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0631">
        <w:rPr>
          <w:rFonts w:ascii="宋体" w:eastAsia="宋体" w:hAnsi="宋体" w:cs="宋体" w:hint="eastAsia"/>
          <w:sz w:val="28"/>
          <w:szCs w:val="28"/>
        </w:rPr>
        <w:t>谋利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31">
        <w:rPr>
          <w:rFonts w:ascii="宋体" w:eastAsia="宋体" w:hAnsi="宋体" w:cs="宋体" w:hint="eastAsia"/>
          <w:sz w:val="28"/>
          <w:szCs w:val="28"/>
        </w:rPr>
        <w:t>有的人为了谋求利润而拼命经营，结果被仇人毁得倾家荡产，沦为乞丐等等。</w:t>
      </w:r>
      <w:r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631" w:rsidRDefault="002A0631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2F7" w:rsidRPr="00E832F7" w:rsidRDefault="00E832F7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二部分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如何看待求不得苦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4280" w:rsidRPr="002A0631" w:rsidRDefault="00E832F7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一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无福德无受用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虽然人们为了今生的幸福、受用得到满足，而尽心尽力、勤勤恳恳地劳作，但是如果没有前世的福德因缘，甚至解决暂时的温饱也成问题，不仅自讨苦吃，而且连累他人，到头来，所得到的只是堕入恶趣深渊无法解脱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631" w:rsidRDefault="002A0631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280" w:rsidRPr="002A0631" w:rsidRDefault="00E832F7" w:rsidP="002A0631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二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琐事之果唯痛苦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所以，古大德说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“</w:t>
      </w:r>
      <w:r w:rsidRPr="00E832F7">
        <w:rPr>
          <w:rFonts w:ascii="宋体" w:eastAsia="宋体" w:hAnsi="宋体" w:cs="宋体" w:hint="eastAsia"/>
          <w:sz w:val="28"/>
          <w:szCs w:val="28"/>
        </w:rPr>
        <w:t>勤劳如山王，不及积微福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832F7">
        <w:rPr>
          <w:rFonts w:ascii="宋体" w:eastAsia="宋体" w:hAnsi="宋体" w:cs="宋体" w:hint="eastAsia"/>
          <w:sz w:val="28"/>
          <w:szCs w:val="28"/>
        </w:rPr>
        <w:t>无有终止的轮回琐事究竟有什么用呢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?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从无始以来直到现在，很多人将全部精力都放在这些轮回琐事上面，可结果呢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832F7">
        <w:rPr>
          <w:rFonts w:ascii="宋体" w:eastAsia="宋体" w:hAnsi="宋体" w:cs="宋体" w:hint="eastAsia"/>
          <w:sz w:val="28"/>
          <w:szCs w:val="28"/>
        </w:rPr>
        <w:t>只是痛苦而已。</w:t>
      </w:r>
    </w:p>
    <w:p w:rsidR="002A0631" w:rsidRDefault="002A0631" w:rsidP="002A06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2F7" w:rsidRPr="002A0631" w:rsidRDefault="00E832F7" w:rsidP="002A0631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E832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2F7">
        <w:rPr>
          <w:rFonts w:ascii="宋体" w:eastAsia="宋体" w:hAnsi="宋体" w:cs="宋体" w:hint="eastAsia"/>
          <w:sz w:val="28"/>
          <w:szCs w:val="28"/>
        </w:rPr>
        <w:t>第三层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应断锁修法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631" w:rsidRPr="002A0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F7">
        <w:rPr>
          <w:rFonts w:ascii="宋体" w:eastAsia="宋体" w:hAnsi="宋体" w:cs="宋体" w:hint="eastAsia"/>
          <w:sz w:val="28"/>
          <w:szCs w:val="28"/>
        </w:rPr>
        <w:t>以前为了今生俗世的目标，大多数人的上半生与下半生都在百般努力，如果把这份辛勤努力用在修持正法上，恐怕现在已经成就佛果了，即使没有成佛，也绝不至于再度感受恶趣的痛苦。我们心中要这样想</w:t>
      </w:r>
      <w:r w:rsidRPr="00E832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32F7">
        <w:rPr>
          <w:rFonts w:ascii="宋体" w:eastAsia="宋体" w:hAnsi="宋体" w:cs="宋体" w:hint="eastAsia"/>
          <w:sz w:val="28"/>
          <w:szCs w:val="28"/>
        </w:rPr>
        <w:t>如今已经知道弃恶从善的分界，此时此刻，千万不能再将精力放在成办没完没了的轮回琐事上了，一定要修持真实的正法</w:t>
      </w:r>
      <w:r w:rsidRPr="00E832F7">
        <w:rPr>
          <w:rFonts w:ascii="宋体" w:eastAsia="宋体" w:hAnsi="宋体" w:cs="宋体"/>
          <w:sz w:val="28"/>
          <w:szCs w:val="28"/>
        </w:rPr>
        <w:t>。</w:t>
      </w:r>
      <w:bookmarkStart w:id="3" w:name="_GoBack"/>
      <w:bookmarkEnd w:id="2"/>
      <w:bookmarkEnd w:id="3"/>
    </w:p>
    <w:sectPr w:rsidR="00E832F7" w:rsidRPr="002A06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11" w:rsidRDefault="00230D11" w:rsidP="00BA0EE7">
      <w:pPr>
        <w:spacing w:after="0" w:line="240" w:lineRule="auto"/>
      </w:pPr>
      <w:r>
        <w:separator/>
      </w:r>
    </w:p>
  </w:endnote>
  <w:endnote w:type="continuationSeparator" w:id="0">
    <w:p w:rsidR="00230D11" w:rsidRDefault="00230D11" w:rsidP="00BA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87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0EE7" w:rsidRDefault="00BA0E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6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EE7" w:rsidRDefault="00BA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11" w:rsidRDefault="00230D11" w:rsidP="00BA0EE7">
      <w:pPr>
        <w:spacing w:after="0" w:line="240" w:lineRule="auto"/>
      </w:pPr>
      <w:r>
        <w:separator/>
      </w:r>
    </w:p>
  </w:footnote>
  <w:footnote w:type="continuationSeparator" w:id="0">
    <w:p w:rsidR="00230D11" w:rsidRDefault="00230D11" w:rsidP="00BA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33" w:rsidRPr="00370D33" w:rsidRDefault="00133C90" w:rsidP="00370D33">
    <w:pPr>
      <w:pStyle w:val="Heading1"/>
      <w:rPr>
        <w:b w:val="0"/>
        <w:sz w:val="20"/>
        <w:szCs w:val="20"/>
      </w:rPr>
    </w:pPr>
    <w:r w:rsidRPr="00133C90">
      <w:rPr>
        <w:rFonts w:ascii="宋体" w:eastAsia="宋体" w:hAnsi="宋体" w:cs="宋体" w:hint="eastAsia"/>
        <w:b w:val="0"/>
        <w:sz w:val="20"/>
        <w:szCs w:val="20"/>
      </w:rPr>
      <w:t>上周复习</w:t>
    </w:r>
    <w:r w:rsidR="00370D33">
      <w:rPr>
        <w:rFonts w:ascii="宋体" w:eastAsia="宋体" w:hAnsi="宋体" w:cs="宋体" w:hint="eastAsia"/>
        <w:b w:val="0"/>
        <w:sz w:val="20"/>
        <w:szCs w:val="20"/>
      </w:rPr>
      <w:t>-</w:t>
    </w:r>
    <w:r w:rsidR="00370D33" w:rsidRPr="00370D33">
      <w:rPr>
        <w:rFonts w:ascii="宋体" w:eastAsia="宋体" w:hAnsi="宋体" w:cs="宋体" w:hint="eastAsia"/>
        <w:b w:val="0"/>
        <w:sz w:val="20"/>
        <w:szCs w:val="20"/>
      </w:rPr>
      <w:t>不欲临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9D8"/>
    <w:multiLevelType w:val="hybridMultilevel"/>
    <w:tmpl w:val="7388B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E7"/>
    <w:rsid w:val="00133C90"/>
    <w:rsid w:val="00230D11"/>
    <w:rsid w:val="002A0631"/>
    <w:rsid w:val="00370D33"/>
    <w:rsid w:val="004318D2"/>
    <w:rsid w:val="00474280"/>
    <w:rsid w:val="005A00E4"/>
    <w:rsid w:val="007905E3"/>
    <w:rsid w:val="00821A1B"/>
    <w:rsid w:val="008711DA"/>
    <w:rsid w:val="00B46C19"/>
    <w:rsid w:val="00BA0EE7"/>
    <w:rsid w:val="00DA2453"/>
    <w:rsid w:val="00E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D4FD5-7C40-45AA-B663-2D6EAF1A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0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A0E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0E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0E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0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0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E7"/>
  </w:style>
  <w:style w:type="paragraph" w:styleId="Footer">
    <w:name w:val="footer"/>
    <w:basedOn w:val="Normal"/>
    <w:link w:val="Foot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E7"/>
  </w:style>
  <w:style w:type="paragraph" w:styleId="ListParagraph">
    <w:name w:val="List Paragraph"/>
    <w:basedOn w:val="Normal"/>
    <w:uiPriority w:val="34"/>
    <w:qFormat/>
    <w:rsid w:val="00BA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books/dymq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959B-DFE9-406A-9A7C-E03D727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9-09T05:39:00Z</dcterms:created>
  <dcterms:modified xsi:type="dcterms:W3CDTF">2023-09-28T14:48:00Z</dcterms:modified>
</cp:coreProperties>
</file>